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D0B7" w14:textId="2AC0A511" w:rsidR="008E572B" w:rsidRDefault="008E572B" w:rsidP="008E572B">
      <w:pPr>
        <w:jc w:val="right"/>
        <w:rPr>
          <w:rFonts w:ascii="Arial" w:hAnsi="Arial" w:cs="Arial"/>
          <w:b/>
          <w:i/>
          <w:color w:val="0D0D0D" w:themeColor="text1" w:themeTint="F2"/>
          <w:sz w:val="18"/>
          <w:szCs w:val="18"/>
        </w:rPr>
      </w:pPr>
    </w:p>
    <w:p w14:paraId="3B895A03" w14:textId="1F4F00F4" w:rsidR="00D72AB2" w:rsidRDefault="00D72AB2" w:rsidP="008E572B">
      <w:pPr>
        <w:jc w:val="right"/>
        <w:rPr>
          <w:rFonts w:ascii="Arial" w:hAnsi="Arial" w:cs="Arial"/>
          <w:b/>
          <w:i/>
          <w:color w:val="0D0D0D" w:themeColor="text1" w:themeTint="F2"/>
          <w:sz w:val="18"/>
          <w:szCs w:val="18"/>
        </w:rPr>
      </w:pPr>
    </w:p>
    <w:p w14:paraId="34E45EA4" w14:textId="77777777" w:rsidR="00D72AB2" w:rsidRDefault="00D72AB2" w:rsidP="008E572B">
      <w:pPr>
        <w:jc w:val="right"/>
        <w:rPr>
          <w:rFonts w:ascii="Arial" w:hAnsi="Arial" w:cs="Arial"/>
          <w:b/>
          <w:i/>
          <w:color w:val="0D0D0D" w:themeColor="text1" w:themeTint="F2"/>
          <w:sz w:val="18"/>
          <w:szCs w:val="18"/>
        </w:rPr>
      </w:pPr>
    </w:p>
    <w:p w14:paraId="79C7DB7D" w14:textId="77777777" w:rsidR="008E572B" w:rsidRDefault="008E572B" w:rsidP="008E572B">
      <w:pPr>
        <w:ind w:left="1416" w:hanging="1416"/>
        <w:jc w:val="center"/>
        <w:rPr>
          <w:rFonts w:ascii="Arial" w:hAnsi="Arial" w:cs="Arial"/>
          <w:color w:val="595959" w:themeColor="text1" w:themeTint="A6"/>
          <w:sz w:val="20"/>
          <w:szCs w:val="18"/>
        </w:rPr>
      </w:pPr>
    </w:p>
    <w:p w14:paraId="033C308B" w14:textId="77777777" w:rsidR="008E572B" w:rsidRPr="00C0461C" w:rsidRDefault="008E572B" w:rsidP="008E572B">
      <w:pPr>
        <w:ind w:left="1416" w:hanging="1416"/>
        <w:jc w:val="center"/>
        <w:rPr>
          <w:rFonts w:ascii="Arial" w:hAnsi="Arial" w:cs="Arial"/>
          <w:color w:val="595959" w:themeColor="text1" w:themeTint="A6"/>
          <w:sz w:val="20"/>
          <w:szCs w:val="18"/>
        </w:rPr>
      </w:pPr>
      <w:r>
        <w:rPr>
          <w:rFonts w:ascii="Arial" w:hAnsi="Arial" w:cs="Arial"/>
          <w:color w:val="595959" w:themeColor="text1" w:themeTint="A6"/>
          <w:sz w:val="20"/>
          <w:szCs w:val="18"/>
        </w:rPr>
        <w:t xml:space="preserve">                                                                              </w:t>
      </w:r>
      <w:r w:rsidRPr="00C0461C">
        <w:rPr>
          <w:rFonts w:ascii="Arial" w:hAnsi="Arial" w:cs="Arial"/>
          <w:color w:val="595959" w:themeColor="text1" w:themeTint="A6"/>
          <w:sz w:val="20"/>
          <w:szCs w:val="18"/>
        </w:rPr>
        <w:t xml:space="preserve">Dirección: </w:t>
      </w:r>
      <w:r>
        <w:rPr>
          <w:rFonts w:ascii="Arial" w:hAnsi="Arial" w:cs="Arial"/>
          <w:color w:val="595959" w:themeColor="text1" w:themeTint="A6"/>
          <w:sz w:val="20"/>
          <w:szCs w:val="18"/>
        </w:rPr>
        <w:t>Personal y Relaciones Laborales</w:t>
      </w:r>
    </w:p>
    <w:p w14:paraId="371EE7CA" w14:textId="77777777" w:rsidR="008E572B" w:rsidRDefault="008E572B" w:rsidP="008E572B">
      <w:pPr>
        <w:ind w:left="-567"/>
        <w:jc w:val="center"/>
        <w:rPr>
          <w:rFonts w:ascii="Arial" w:hAnsi="Arial" w:cs="Arial"/>
          <w:color w:val="595959" w:themeColor="text1" w:themeTint="A6"/>
          <w:sz w:val="20"/>
          <w:szCs w:val="18"/>
        </w:rPr>
      </w:pPr>
      <w:r>
        <w:rPr>
          <w:rFonts w:ascii="Arial" w:hAnsi="Arial" w:cs="Arial"/>
          <w:color w:val="595959" w:themeColor="text1" w:themeTint="A6"/>
          <w:sz w:val="20"/>
          <w:szCs w:val="18"/>
        </w:rPr>
        <w:t xml:space="preserve">                                                                                  </w:t>
      </w:r>
      <w:r w:rsidRPr="00C0461C">
        <w:rPr>
          <w:rFonts w:ascii="Arial" w:hAnsi="Arial" w:cs="Arial"/>
          <w:color w:val="595959" w:themeColor="text1" w:themeTint="A6"/>
          <w:sz w:val="20"/>
          <w:szCs w:val="18"/>
        </w:rPr>
        <w:t xml:space="preserve">U. A.: </w:t>
      </w:r>
      <w:r>
        <w:rPr>
          <w:rFonts w:ascii="Arial" w:hAnsi="Arial" w:cs="Arial"/>
          <w:color w:val="595959" w:themeColor="text1" w:themeTint="A6"/>
          <w:sz w:val="20"/>
          <w:szCs w:val="18"/>
        </w:rPr>
        <w:t xml:space="preserve">Subdirección del Sistema para la </w:t>
      </w:r>
    </w:p>
    <w:p w14:paraId="37AEF911" w14:textId="77777777" w:rsidR="008E572B" w:rsidRPr="00C0461C" w:rsidRDefault="008E572B" w:rsidP="008E572B">
      <w:pPr>
        <w:ind w:left="-567"/>
        <w:jc w:val="center"/>
        <w:rPr>
          <w:rFonts w:ascii="Arial" w:hAnsi="Arial" w:cs="Arial"/>
          <w:color w:val="595959" w:themeColor="text1" w:themeTint="A6"/>
          <w:sz w:val="20"/>
          <w:szCs w:val="18"/>
        </w:rPr>
      </w:pPr>
      <w:r>
        <w:rPr>
          <w:rFonts w:ascii="Arial" w:hAnsi="Arial" w:cs="Arial"/>
          <w:color w:val="595959" w:themeColor="text1" w:themeTint="A6"/>
          <w:sz w:val="20"/>
          <w:szCs w:val="18"/>
        </w:rPr>
        <w:t xml:space="preserve">                                                                             Carrera de las Maestras y los Maestros</w:t>
      </w:r>
    </w:p>
    <w:p w14:paraId="4E95D2FF" w14:textId="77777777" w:rsidR="008E572B" w:rsidRPr="00C0461C" w:rsidRDefault="008E572B" w:rsidP="008E572B">
      <w:pPr>
        <w:ind w:left="-567"/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18"/>
        </w:rPr>
        <w:t xml:space="preserve">                                </w:t>
      </w:r>
      <w:r w:rsidRPr="00C0461C">
        <w:rPr>
          <w:rFonts w:ascii="Arial" w:hAnsi="Arial" w:cs="Arial"/>
          <w:b/>
          <w:bCs/>
          <w:color w:val="595959" w:themeColor="text1" w:themeTint="A6"/>
          <w:sz w:val="20"/>
          <w:szCs w:val="18"/>
        </w:rPr>
        <w:t xml:space="preserve">Oficio: </w:t>
      </w:r>
    </w:p>
    <w:p w14:paraId="64CC67F6" w14:textId="77777777" w:rsidR="008E572B" w:rsidRDefault="008E572B" w:rsidP="008E572B">
      <w:pPr>
        <w:ind w:left="-567"/>
        <w:rPr>
          <w:rFonts w:ascii="Arial" w:hAnsi="Arial" w:cs="Arial"/>
          <w:b/>
          <w:bCs/>
          <w:color w:val="595959" w:themeColor="text1" w:themeTint="A6"/>
          <w:sz w:val="20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18"/>
        </w:rPr>
        <w:t xml:space="preserve">                                                                                               </w:t>
      </w:r>
    </w:p>
    <w:p w14:paraId="10BD34B7" w14:textId="77777777" w:rsidR="008E572B" w:rsidRDefault="008E572B" w:rsidP="008E572B">
      <w:pPr>
        <w:rPr>
          <w:rFonts w:ascii="Arial" w:hAnsi="Arial" w:cs="Arial"/>
          <w:b/>
          <w:bCs/>
          <w:color w:val="595959" w:themeColor="text1" w:themeTint="A6"/>
          <w:sz w:val="20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18"/>
        </w:rPr>
        <w:t xml:space="preserve">                                                                      A</w:t>
      </w:r>
      <w:r w:rsidRPr="00C0461C">
        <w:rPr>
          <w:rFonts w:ascii="Arial" w:hAnsi="Arial" w:cs="Arial"/>
          <w:b/>
          <w:bCs/>
          <w:color w:val="595959" w:themeColor="text1" w:themeTint="A6"/>
          <w:sz w:val="20"/>
          <w:szCs w:val="18"/>
        </w:rPr>
        <w:t xml:space="preserve">sunto: </w:t>
      </w:r>
      <w:r>
        <w:rPr>
          <w:rFonts w:ascii="Arial" w:hAnsi="Arial" w:cs="Arial"/>
          <w:b/>
          <w:bCs/>
          <w:color w:val="595959" w:themeColor="text1" w:themeTint="A6"/>
          <w:sz w:val="20"/>
          <w:szCs w:val="18"/>
        </w:rPr>
        <w:t>Constancia para participar en asesoría técnica pedagógica</w:t>
      </w:r>
    </w:p>
    <w:p w14:paraId="459C1CFB" w14:textId="77777777" w:rsidR="008E572B" w:rsidRDefault="008E572B" w:rsidP="008E572B">
      <w:pPr>
        <w:jc w:val="right"/>
        <w:rPr>
          <w:rFonts w:ascii="Arial" w:hAnsi="Arial" w:cs="Arial"/>
          <w:b/>
          <w:i/>
          <w:color w:val="0D0D0D" w:themeColor="text1" w:themeTint="F2"/>
          <w:sz w:val="18"/>
          <w:szCs w:val="18"/>
        </w:rPr>
      </w:pPr>
    </w:p>
    <w:p w14:paraId="7A50F2E3" w14:textId="77777777" w:rsidR="008E572B" w:rsidRDefault="008E572B" w:rsidP="008E572B">
      <w:pPr>
        <w:ind w:right="200"/>
        <w:jc w:val="right"/>
        <w:rPr>
          <w:rFonts w:ascii="Arial" w:hAnsi="Arial" w:cs="Arial"/>
          <w:b/>
          <w:bCs/>
          <w:color w:val="0D0D0D" w:themeColor="text1" w:themeTint="F2"/>
          <w:sz w:val="20"/>
          <w:szCs w:val="18"/>
        </w:rPr>
      </w:pPr>
      <w:r w:rsidRPr="00435F5B">
        <w:rPr>
          <w:rFonts w:ascii="Arial" w:hAnsi="Arial" w:cs="Arial"/>
          <w:b/>
          <w:bCs/>
          <w:color w:val="0D0D0D" w:themeColor="text1" w:themeTint="F2"/>
          <w:sz w:val="20"/>
          <w:szCs w:val="18"/>
        </w:rPr>
        <w:t xml:space="preserve">"2024, Año de Felipe Carrillo Puerto, </w:t>
      </w:r>
    </w:p>
    <w:p w14:paraId="0E82F830" w14:textId="77777777" w:rsidR="008E572B" w:rsidRDefault="008E572B" w:rsidP="008E572B">
      <w:pPr>
        <w:ind w:right="200"/>
        <w:jc w:val="right"/>
        <w:rPr>
          <w:rFonts w:ascii="Arial" w:hAnsi="Arial" w:cs="Arial"/>
          <w:b/>
          <w:bCs/>
          <w:color w:val="0D0D0D" w:themeColor="text1" w:themeTint="F2"/>
          <w:sz w:val="20"/>
          <w:szCs w:val="18"/>
        </w:rPr>
      </w:pPr>
      <w:r w:rsidRPr="00435F5B">
        <w:rPr>
          <w:rFonts w:ascii="Arial" w:hAnsi="Arial" w:cs="Arial"/>
          <w:b/>
          <w:bCs/>
          <w:color w:val="0D0D0D" w:themeColor="text1" w:themeTint="F2"/>
          <w:sz w:val="20"/>
          <w:szCs w:val="18"/>
        </w:rPr>
        <w:t>Benemérito del Proletariado, Revolucionario y Defensor del Mayab"</w:t>
      </w:r>
    </w:p>
    <w:p w14:paraId="48E8B0B8" w14:textId="77777777" w:rsidR="008E572B" w:rsidRDefault="008E572B" w:rsidP="008E572B">
      <w:pPr>
        <w:ind w:right="200"/>
        <w:rPr>
          <w:rFonts w:ascii="Arial" w:hAnsi="Arial" w:cs="Arial"/>
          <w:b/>
          <w:bCs/>
          <w:color w:val="0D0D0D" w:themeColor="text1" w:themeTint="F2"/>
          <w:sz w:val="20"/>
          <w:szCs w:val="18"/>
        </w:rPr>
      </w:pPr>
    </w:p>
    <w:p w14:paraId="21D05B1D" w14:textId="77777777" w:rsidR="008E572B" w:rsidRDefault="008E572B" w:rsidP="008E572B">
      <w:pPr>
        <w:ind w:left="-567" w:right="200"/>
        <w:jc w:val="right"/>
        <w:rPr>
          <w:rFonts w:ascii="Arial" w:hAnsi="Arial" w:cs="Arial"/>
          <w:color w:val="0D0D0D" w:themeColor="text1" w:themeTint="F2"/>
          <w:sz w:val="20"/>
          <w:szCs w:val="18"/>
        </w:rPr>
      </w:pPr>
    </w:p>
    <w:p w14:paraId="514419F6" w14:textId="06343101" w:rsidR="008E572B" w:rsidRPr="004F6C06" w:rsidRDefault="008E572B" w:rsidP="008E572B">
      <w:pPr>
        <w:ind w:left="-567" w:right="200"/>
        <w:jc w:val="right"/>
        <w:rPr>
          <w:rFonts w:ascii="Arial" w:hAnsi="Arial" w:cs="Arial"/>
          <w:b/>
          <w:bCs/>
          <w:color w:val="404040" w:themeColor="text1" w:themeTint="BF"/>
        </w:rPr>
      </w:pPr>
      <w:r w:rsidRPr="0057540F">
        <w:rPr>
          <w:rFonts w:ascii="Arial" w:hAnsi="Arial" w:cs="Arial"/>
          <w:color w:val="0D0D0D" w:themeColor="text1" w:themeTint="F2"/>
          <w:sz w:val="20"/>
          <w:szCs w:val="18"/>
        </w:rPr>
        <w:t xml:space="preserve"> Cuernavaca, Morelos, a </w:t>
      </w:r>
      <w:r w:rsidR="00D72AB2">
        <w:rPr>
          <w:rFonts w:ascii="Arial" w:hAnsi="Arial" w:cs="Arial"/>
          <w:color w:val="0D0D0D" w:themeColor="text1" w:themeTint="F2"/>
          <w:sz w:val="20"/>
          <w:szCs w:val="18"/>
        </w:rPr>
        <w:t>19</w:t>
      </w:r>
      <w:r w:rsidRPr="0057540F">
        <w:rPr>
          <w:rFonts w:ascii="Arial" w:hAnsi="Arial" w:cs="Arial"/>
          <w:color w:val="0D0D0D" w:themeColor="text1" w:themeTint="F2"/>
          <w:sz w:val="20"/>
          <w:szCs w:val="18"/>
        </w:rPr>
        <w:t xml:space="preserve"> de </w:t>
      </w:r>
      <w:r w:rsidR="00383B74">
        <w:rPr>
          <w:rFonts w:ascii="Arial" w:hAnsi="Arial" w:cs="Arial"/>
          <w:color w:val="0D0D0D" w:themeColor="text1" w:themeTint="F2"/>
          <w:sz w:val="20"/>
          <w:szCs w:val="18"/>
        </w:rPr>
        <w:t>febrero</w:t>
      </w:r>
      <w:r w:rsidRPr="0057540F">
        <w:rPr>
          <w:rFonts w:ascii="Arial" w:hAnsi="Arial" w:cs="Arial"/>
          <w:color w:val="0D0D0D" w:themeColor="text1" w:themeTint="F2"/>
          <w:sz w:val="20"/>
          <w:szCs w:val="18"/>
        </w:rPr>
        <w:t xml:space="preserve"> de 20</w:t>
      </w:r>
      <w:r w:rsidR="00F90733">
        <w:rPr>
          <w:rFonts w:ascii="Arial" w:hAnsi="Arial" w:cs="Arial"/>
          <w:color w:val="0D0D0D" w:themeColor="text1" w:themeTint="F2"/>
          <w:sz w:val="20"/>
          <w:szCs w:val="18"/>
        </w:rPr>
        <w:t>24</w:t>
      </w:r>
      <w:r w:rsidR="00D72AB2">
        <w:rPr>
          <w:rFonts w:ascii="Arial" w:hAnsi="Arial" w:cs="Arial"/>
          <w:color w:val="0D0D0D" w:themeColor="text1" w:themeTint="F2"/>
          <w:sz w:val="20"/>
          <w:szCs w:val="18"/>
        </w:rPr>
        <w:t>.</w:t>
      </w:r>
    </w:p>
    <w:p w14:paraId="3CA4D593" w14:textId="77777777" w:rsidR="008E572B" w:rsidRDefault="008E572B" w:rsidP="008E572B">
      <w:pPr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M.D.E. Oswaldo Rachner Chávez.</w:t>
      </w:r>
    </w:p>
    <w:p w14:paraId="1AA22EC3" w14:textId="77777777" w:rsidR="008E572B" w:rsidRDefault="008E572B" w:rsidP="008E572B">
      <w:pPr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Encargado de la Subdirección del Sistema</w:t>
      </w:r>
    </w:p>
    <w:p w14:paraId="5AE8B7D2" w14:textId="0389BE17" w:rsidR="008E572B" w:rsidRDefault="008E572B" w:rsidP="008E572B">
      <w:pPr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para la Carrera de las Maestras y los M</w:t>
      </w:r>
      <w:r w:rsidR="0019720F">
        <w:rPr>
          <w:rFonts w:ascii="Arial" w:eastAsia="Batang" w:hAnsi="Arial" w:cs="Arial"/>
          <w:b/>
          <w:sz w:val="22"/>
          <w:szCs w:val="22"/>
        </w:rPr>
        <w:t>a</w:t>
      </w:r>
      <w:r>
        <w:rPr>
          <w:rFonts w:ascii="Arial" w:eastAsia="Batang" w:hAnsi="Arial" w:cs="Arial"/>
          <w:b/>
          <w:sz w:val="22"/>
          <w:szCs w:val="22"/>
        </w:rPr>
        <w:t>estros</w:t>
      </w:r>
    </w:p>
    <w:p w14:paraId="2CE0C9FC" w14:textId="77777777" w:rsidR="008E572B" w:rsidRDefault="008E572B" w:rsidP="008E572B">
      <w:pPr>
        <w:jc w:val="both"/>
        <w:rPr>
          <w:rFonts w:ascii="Arial" w:eastAsia="Batang" w:hAnsi="Arial" w:cs="Arial"/>
          <w:b/>
          <w:sz w:val="22"/>
          <w:szCs w:val="22"/>
        </w:rPr>
      </w:pPr>
    </w:p>
    <w:p w14:paraId="46B18217" w14:textId="77777777" w:rsidR="008E572B" w:rsidRDefault="008E572B" w:rsidP="008E572B">
      <w:pPr>
        <w:jc w:val="both"/>
        <w:rPr>
          <w:rFonts w:ascii="Arial" w:eastAsia="Batang" w:hAnsi="Arial" w:cs="Arial"/>
          <w:b/>
          <w:sz w:val="22"/>
          <w:szCs w:val="22"/>
        </w:rPr>
      </w:pPr>
    </w:p>
    <w:p w14:paraId="22D89961" w14:textId="77777777" w:rsidR="008E572B" w:rsidRPr="0094554F" w:rsidRDefault="008E572B" w:rsidP="008E572B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A80DCBA" w14:textId="5050A18B" w:rsidR="008E572B" w:rsidRDefault="008E572B" w:rsidP="008E572B">
      <w:pPr>
        <w:tabs>
          <w:tab w:val="center" w:pos="4536"/>
        </w:tabs>
        <w:spacing w:line="22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or medio del presente se extiende la siguiente CONSTANCIA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6B5D60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etición del (a) interesado (a): _______________________________ con CURP:  ______________________ para efectos de participar en la </w:t>
      </w:r>
      <w:r w:rsidRPr="00245F2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CONVOCATORIA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EL </w:t>
      </w:r>
      <w:r w:rsidRPr="00245F2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PROCESO DE </w:t>
      </w:r>
      <w:r w:rsidR="00EA20BB">
        <w:rPr>
          <w:rFonts w:ascii="Arial" w:hAnsi="Arial" w:cs="Arial"/>
          <w:b/>
          <w:color w:val="404040" w:themeColor="text1" w:themeTint="BF"/>
          <w:sz w:val="20"/>
          <w:szCs w:val="20"/>
        </w:rPr>
        <w:t>RECONOCIMIENTO DE ASESORÍA TÉCNICA PEDAGÓ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GICA EN</w:t>
      </w:r>
      <w:r w:rsidRPr="00245F2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EDUC</w:t>
      </w:r>
      <w:r w:rsidR="00415951">
        <w:rPr>
          <w:rFonts w:ascii="Arial" w:hAnsi="Arial" w:cs="Arial"/>
          <w:b/>
          <w:color w:val="404040" w:themeColor="text1" w:themeTint="BF"/>
          <w:sz w:val="20"/>
          <w:szCs w:val="20"/>
        </w:rPr>
        <w:t>ACIÓN BÁSICA, CICLO ESCOLAR 2024-2025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 brindando la siguiente información:</w:t>
      </w:r>
    </w:p>
    <w:p w14:paraId="6CA0B824" w14:textId="77777777" w:rsidR="008E572B" w:rsidRPr="000B4F3B" w:rsidRDefault="008E572B" w:rsidP="008E572B">
      <w:pPr>
        <w:tabs>
          <w:tab w:val="center" w:pos="4536"/>
        </w:tabs>
        <w:spacing w:line="22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tbl>
      <w:tblPr>
        <w:tblStyle w:val="Tablaconcuadrcula"/>
        <w:tblW w:w="9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49"/>
        <w:gridCol w:w="2171"/>
        <w:gridCol w:w="1417"/>
        <w:gridCol w:w="1677"/>
        <w:gridCol w:w="24"/>
        <w:gridCol w:w="1370"/>
      </w:tblGrid>
      <w:tr w:rsidR="008E572B" w:rsidRPr="00F148A9" w14:paraId="24BDCA8B" w14:textId="77777777" w:rsidTr="00656FFC">
        <w:tc>
          <w:tcPr>
            <w:tcW w:w="2649" w:type="dxa"/>
          </w:tcPr>
          <w:p w14:paraId="6CC51E7C" w14:textId="77777777" w:rsidR="008E572B" w:rsidRPr="00F148A9" w:rsidRDefault="008E572B" w:rsidP="00656FFC">
            <w:pPr>
              <w:tabs>
                <w:tab w:val="center" w:pos="4536"/>
              </w:tabs>
              <w:spacing w:line="220" w:lineRule="atLeas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ivel</w:t>
            </w:r>
            <w:r w:rsidRPr="00F148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ducativo </w:t>
            </w:r>
            <w:r w:rsidRPr="00F148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n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</w:t>
            </w:r>
            <w:r w:rsidRPr="00F148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que desea participar:</w:t>
            </w:r>
          </w:p>
        </w:tc>
        <w:tc>
          <w:tcPr>
            <w:tcW w:w="5265" w:type="dxa"/>
            <w:gridSpan w:val="3"/>
            <w:tcBorders>
              <w:right w:val="single" w:sz="4" w:space="0" w:color="auto"/>
            </w:tcBorders>
          </w:tcPr>
          <w:p w14:paraId="612F59FB" w14:textId="77777777" w:rsidR="008E572B" w:rsidRPr="00F148A9" w:rsidRDefault="008E572B" w:rsidP="00656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s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709BD16A" w14:textId="77777777" w:rsidR="008E572B" w:rsidRPr="00F148A9" w:rsidRDefault="008E572B" w:rsidP="00656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72B" w:rsidRPr="00F148A9" w14:paraId="1CDBB03B" w14:textId="77777777" w:rsidTr="00656FFC">
        <w:tc>
          <w:tcPr>
            <w:tcW w:w="2649" w:type="dxa"/>
          </w:tcPr>
          <w:p w14:paraId="200FF3DD" w14:textId="77777777" w:rsidR="008E572B" w:rsidRDefault="008E572B" w:rsidP="00656FFC">
            <w:pPr>
              <w:tabs>
                <w:tab w:val="center" w:pos="4536"/>
              </w:tabs>
              <w:spacing w:line="220" w:lineRule="atLeas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rado académico:</w:t>
            </w:r>
          </w:p>
        </w:tc>
        <w:tc>
          <w:tcPr>
            <w:tcW w:w="5265" w:type="dxa"/>
            <w:gridSpan w:val="3"/>
            <w:tcBorders>
              <w:right w:val="single" w:sz="4" w:space="0" w:color="auto"/>
            </w:tcBorders>
          </w:tcPr>
          <w:p w14:paraId="1F0B360F" w14:textId="77777777" w:rsidR="008E572B" w:rsidRPr="00F148A9" w:rsidRDefault="008E572B" w:rsidP="00656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do en Biología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0C25AFF3" w14:textId="77777777" w:rsidR="008E572B" w:rsidRPr="00F148A9" w:rsidRDefault="008E572B" w:rsidP="00656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</w:t>
            </w:r>
          </w:p>
        </w:tc>
      </w:tr>
      <w:tr w:rsidR="008E572B" w:rsidRPr="00F148A9" w14:paraId="76075FAE" w14:textId="77777777" w:rsidTr="00656FFC">
        <w:tc>
          <w:tcPr>
            <w:tcW w:w="4820" w:type="dxa"/>
            <w:gridSpan w:val="2"/>
          </w:tcPr>
          <w:p w14:paraId="33048EB1" w14:textId="77777777" w:rsidR="008E572B" w:rsidRPr="00F148A9" w:rsidRDefault="008E572B" w:rsidP="00656FFC">
            <w:pPr>
              <w:tabs>
                <w:tab w:val="center" w:pos="4536"/>
              </w:tabs>
              <w:spacing w:line="220" w:lineRule="atLeas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148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unción que desempeña y antigüedad en la misma (y que imparte desde mínimo hac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</w:t>
            </w:r>
            <w:r w:rsidRPr="00F148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ños ininterrumpido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 la entidad</w:t>
            </w:r>
            <w:r w:rsidRPr="00F148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.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14:paraId="50E2EC2C" w14:textId="77777777" w:rsidR="008E572B" w:rsidRPr="00F148A9" w:rsidRDefault="008E572B" w:rsidP="00656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ente de Biología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2C8B45F4" w14:textId="77777777" w:rsidR="008E572B" w:rsidRPr="00F148A9" w:rsidRDefault="008E572B" w:rsidP="00656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años</w:t>
            </w:r>
          </w:p>
        </w:tc>
      </w:tr>
      <w:tr w:rsidR="008E572B" w:rsidRPr="00F148A9" w14:paraId="48D6EBEE" w14:textId="77777777" w:rsidTr="00656FFC">
        <w:tc>
          <w:tcPr>
            <w:tcW w:w="2649" w:type="dxa"/>
            <w:vAlign w:val="center"/>
          </w:tcPr>
          <w:p w14:paraId="13EE7F57" w14:textId="77777777" w:rsidR="008E572B" w:rsidRPr="00F148A9" w:rsidRDefault="008E572B" w:rsidP="00656FFC">
            <w:pPr>
              <w:tabs>
                <w:tab w:val="center" w:pos="4536"/>
              </w:tabs>
              <w:spacing w:line="220" w:lineRule="atLeast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71" w:type="dxa"/>
            <w:vAlign w:val="center"/>
          </w:tcPr>
          <w:p w14:paraId="3F97DA16" w14:textId="77777777" w:rsidR="008E572B" w:rsidRPr="00F148A9" w:rsidRDefault="008E572B" w:rsidP="00656F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8A9">
              <w:rPr>
                <w:rFonts w:ascii="Arial" w:hAnsi="Arial" w:cs="Arial"/>
                <w:b/>
                <w:sz w:val="18"/>
                <w:szCs w:val="18"/>
              </w:rPr>
              <w:t>Plaza(s)</w:t>
            </w:r>
          </w:p>
        </w:tc>
        <w:tc>
          <w:tcPr>
            <w:tcW w:w="1417" w:type="dxa"/>
            <w:vAlign w:val="center"/>
          </w:tcPr>
          <w:p w14:paraId="3F9661A6" w14:textId="77777777" w:rsidR="008E572B" w:rsidRPr="00F148A9" w:rsidRDefault="008E572B" w:rsidP="00656F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8A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072CE71D" w14:textId="3434F62F" w:rsidR="008E572B" w:rsidRPr="00F148A9" w:rsidRDefault="008E572B" w:rsidP="00656F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de </w:t>
            </w:r>
            <w:r w:rsidRPr="00F148A9">
              <w:rPr>
                <w:rFonts w:ascii="Arial" w:hAnsi="Arial" w:cs="Arial"/>
                <w:b/>
                <w:sz w:val="18"/>
                <w:szCs w:val="18"/>
              </w:rPr>
              <w:t xml:space="preserve">Horas </w:t>
            </w:r>
            <w:r w:rsidR="00687974">
              <w:rPr>
                <w:rFonts w:ascii="Arial" w:hAnsi="Arial" w:cs="Arial"/>
                <w:b/>
                <w:sz w:val="18"/>
                <w:szCs w:val="18"/>
              </w:rPr>
              <w:t>por plaza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60AAF3CA" w14:textId="77777777" w:rsidR="008E572B" w:rsidRPr="00F148A9" w:rsidRDefault="008E572B" w:rsidP="00656F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o</w:t>
            </w:r>
            <w:r w:rsidRPr="00F148A9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</w:p>
          <w:p w14:paraId="19576553" w14:textId="77777777" w:rsidR="008E572B" w:rsidRPr="00F148A9" w:rsidRDefault="008E572B" w:rsidP="00656F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8A9">
              <w:rPr>
                <w:rFonts w:ascii="Arial" w:hAnsi="Arial" w:cs="Arial"/>
                <w:b/>
                <w:sz w:val="18"/>
                <w:szCs w:val="18"/>
              </w:rPr>
              <w:t>Trabaj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 zona escolar</w:t>
            </w:r>
          </w:p>
        </w:tc>
      </w:tr>
      <w:tr w:rsidR="008E572B" w:rsidRPr="00F148A9" w14:paraId="1E8E74C9" w14:textId="77777777" w:rsidTr="00656FFC">
        <w:tc>
          <w:tcPr>
            <w:tcW w:w="2649" w:type="dxa"/>
          </w:tcPr>
          <w:p w14:paraId="7825EDF0" w14:textId="77777777" w:rsidR="008E572B" w:rsidRPr="00F148A9" w:rsidRDefault="008E572B" w:rsidP="00656FFC">
            <w:pPr>
              <w:tabs>
                <w:tab w:val="center" w:pos="4536"/>
              </w:tabs>
              <w:spacing w:line="220" w:lineRule="atLeas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148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lazas(s) con la(s) que el aspirante desea participar (Solamente considerar plazas en código 10) con las que impar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 función docente.</w:t>
            </w:r>
          </w:p>
        </w:tc>
        <w:tc>
          <w:tcPr>
            <w:tcW w:w="2171" w:type="dxa"/>
          </w:tcPr>
          <w:p w14:paraId="62260047" w14:textId="77777777" w:rsidR="008E572B" w:rsidRDefault="008E572B" w:rsidP="00656FFC">
            <w:pPr>
              <w:tabs>
                <w:tab w:val="center" w:pos="4536"/>
              </w:tabs>
              <w:spacing w:line="22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62F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71712E028100200050</w:t>
            </w:r>
          </w:p>
          <w:p w14:paraId="66E599CE" w14:textId="77777777" w:rsidR="008E572B" w:rsidRPr="00F148A9" w:rsidRDefault="008E572B" w:rsidP="00656FFC">
            <w:pPr>
              <w:tabs>
                <w:tab w:val="center" w:pos="4536"/>
              </w:tabs>
              <w:spacing w:line="22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62F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77013E036350170443</w:t>
            </w:r>
          </w:p>
        </w:tc>
        <w:tc>
          <w:tcPr>
            <w:tcW w:w="1417" w:type="dxa"/>
          </w:tcPr>
          <w:p w14:paraId="114A50E6" w14:textId="77777777" w:rsidR="008E572B" w:rsidRPr="00F148A9" w:rsidRDefault="008E572B" w:rsidP="0065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8A9">
              <w:rPr>
                <w:rFonts w:ascii="Arial" w:hAnsi="Arial" w:cs="Arial"/>
                <w:sz w:val="18"/>
                <w:szCs w:val="18"/>
              </w:rPr>
              <w:t>Cód. 10</w:t>
            </w:r>
          </w:p>
          <w:p w14:paraId="6B0E51F5" w14:textId="77777777" w:rsidR="008E572B" w:rsidRPr="00F148A9" w:rsidRDefault="008E572B" w:rsidP="0065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. 1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F6B0C02" w14:textId="77777777" w:rsidR="008E572B" w:rsidRDefault="008E572B" w:rsidP="0065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.0</w:t>
            </w:r>
          </w:p>
          <w:p w14:paraId="68B860B2" w14:textId="77777777" w:rsidR="008E572B" w:rsidRPr="00F148A9" w:rsidRDefault="008E572B" w:rsidP="0065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horas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046280CF" w14:textId="77777777" w:rsidR="008E572B" w:rsidRDefault="008E572B" w:rsidP="0065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DPR0102Q</w:t>
            </w:r>
          </w:p>
          <w:p w14:paraId="51F42724" w14:textId="77777777" w:rsidR="008E572B" w:rsidRPr="00F148A9" w:rsidRDefault="008E572B" w:rsidP="0065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na 10</w:t>
            </w:r>
          </w:p>
        </w:tc>
      </w:tr>
      <w:tr w:rsidR="008E572B" w:rsidRPr="00F148A9" w14:paraId="609F5297" w14:textId="77777777" w:rsidTr="00656FFC">
        <w:tc>
          <w:tcPr>
            <w:tcW w:w="6237" w:type="dxa"/>
            <w:gridSpan w:val="3"/>
          </w:tcPr>
          <w:p w14:paraId="5A22FB4A" w14:textId="77777777" w:rsidR="008E572B" w:rsidRPr="00F148A9" w:rsidRDefault="008E572B" w:rsidP="00656FFC">
            <w:pPr>
              <w:tabs>
                <w:tab w:val="center" w:pos="4536"/>
              </w:tabs>
              <w:spacing w:line="220" w:lineRule="atLeas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a desfavorable en su expediente (SI/NO)</w:t>
            </w:r>
          </w:p>
        </w:tc>
        <w:tc>
          <w:tcPr>
            <w:tcW w:w="3071" w:type="dxa"/>
            <w:gridSpan w:val="3"/>
          </w:tcPr>
          <w:p w14:paraId="0B0F2F89" w14:textId="77777777" w:rsidR="008E572B" w:rsidRPr="00F148A9" w:rsidRDefault="008E572B" w:rsidP="00656FFC">
            <w:pPr>
              <w:tabs>
                <w:tab w:val="center" w:pos="4536"/>
              </w:tabs>
              <w:spacing w:line="220" w:lineRule="atLeas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</w:t>
            </w:r>
          </w:p>
        </w:tc>
      </w:tr>
    </w:tbl>
    <w:p w14:paraId="5B30510E" w14:textId="77777777" w:rsidR="008E572B" w:rsidRDefault="008E572B" w:rsidP="008E572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7A27CFF" w14:textId="77777777" w:rsidR="008E572B" w:rsidRDefault="008E572B" w:rsidP="008E572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erivado de lo anterior, hago constar que el docente será evaluado en la asignatura en la cual cumple con el criterio de mínimo tres años ininterrumpidos en la entidad.</w:t>
      </w:r>
    </w:p>
    <w:p w14:paraId="5FA22697" w14:textId="77777777" w:rsidR="008E572B" w:rsidRDefault="008E572B" w:rsidP="008E572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AAF5488" w14:textId="77777777" w:rsidR="008E572B" w:rsidRDefault="008E572B" w:rsidP="008E572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E74E96">
        <w:rPr>
          <w:rFonts w:ascii="Arial" w:hAnsi="Arial" w:cs="Arial"/>
          <w:color w:val="404040" w:themeColor="text1" w:themeTint="BF"/>
          <w:sz w:val="20"/>
          <w:szCs w:val="20"/>
        </w:rPr>
        <w:t>Sin otro particular y agradeciendo la atención a este oficio hago propicia la oportunidad para enviarle un cordial saludo.</w:t>
      </w:r>
    </w:p>
    <w:p w14:paraId="634AD1E7" w14:textId="77777777" w:rsidR="008E572B" w:rsidRDefault="008E572B" w:rsidP="008E572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4863655B" w14:textId="77777777" w:rsidR="008E572B" w:rsidRDefault="008E572B" w:rsidP="008E572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TENTAMENTE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                     Vo. Bo.</w:t>
      </w:r>
    </w:p>
    <w:p w14:paraId="2834371E" w14:textId="77777777" w:rsidR="008E572B" w:rsidRPr="00E74E96" w:rsidRDefault="008E572B" w:rsidP="008E572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IRECTOR DE LA ESCUELA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JEFE DE DEPARTAMENTO DEL NIVEL EDUCATIVO </w:t>
      </w:r>
    </w:p>
    <w:p w14:paraId="76333251" w14:textId="77777777" w:rsidR="008E572B" w:rsidRDefault="008E572B" w:rsidP="008E572B"/>
    <w:p w14:paraId="251E4503" w14:textId="77777777" w:rsidR="008E572B" w:rsidRDefault="008E572B" w:rsidP="008E572B"/>
    <w:p w14:paraId="05C95A1A" w14:textId="4BBAA214" w:rsidR="004E0D6F" w:rsidRPr="004E0D6F" w:rsidRDefault="004E0D6F" w:rsidP="004E0D6F"/>
    <w:sectPr w:rsidR="004E0D6F" w:rsidRPr="004E0D6F" w:rsidSect="00994E07">
      <w:headerReference w:type="default" r:id="rId8"/>
      <w:pgSz w:w="12240" w:h="15840"/>
      <w:pgMar w:top="2159" w:right="900" w:bottom="117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A169" w14:textId="77777777" w:rsidR="00ED15CA" w:rsidRDefault="00ED15CA" w:rsidP="00F80D33">
      <w:r>
        <w:separator/>
      </w:r>
    </w:p>
  </w:endnote>
  <w:endnote w:type="continuationSeparator" w:id="0">
    <w:p w14:paraId="6BAB15CB" w14:textId="77777777" w:rsidR="00ED15CA" w:rsidRDefault="00ED15CA" w:rsidP="00F8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 Light"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61C1" w14:textId="77777777" w:rsidR="00ED15CA" w:rsidRDefault="00ED15CA" w:rsidP="00F80D33">
      <w:r>
        <w:separator/>
      </w:r>
    </w:p>
  </w:footnote>
  <w:footnote w:type="continuationSeparator" w:id="0">
    <w:p w14:paraId="39137670" w14:textId="77777777" w:rsidR="00ED15CA" w:rsidRDefault="00ED15CA" w:rsidP="00F8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C4F0" w14:textId="5E3C7940" w:rsidR="004F4B2E" w:rsidRDefault="007A0B9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1047F30" wp14:editId="6B9CBF52">
          <wp:simplePos x="0" y="0"/>
          <wp:positionH relativeFrom="column">
            <wp:posOffset>-548803</wp:posOffset>
          </wp:positionH>
          <wp:positionV relativeFrom="paragraph">
            <wp:posOffset>-440385</wp:posOffset>
          </wp:positionV>
          <wp:extent cx="7768536" cy="10053399"/>
          <wp:effectExtent l="0" t="0" r="4445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36" cy="1005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DA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C53170C"/>
    <w:multiLevelType w:val="hybridMultilevel"/>
    <w:tmpl w:val="D5F0F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06469">
    <w:abstractNumId w:val="0"/>
  </w:num>
  <w:num w:numId="2" w16cid:durableId="1546870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33"/>
    <w:rsid w:val="000021BE"/>
    <w:rsid w:val="0003789D"/>
    <w:rsid w:val="00043F8B"/>
    <w:rsid w:val="0009027A"/>
    <w:rsid w:val="00101921"/>
    <w:rsid w:val="001162D8"/>
    <w:rsid w:val="0011665B"/>
    <w:rsid w:val="00182B4D"/>
    <w:rsid w:val="0019720F"/>
    <w:rsid w:val="001A2978"/>
    <w:rsid w:val="002416C6"/>
    <w:rsid w:val="00242FA8"/>
    <w:rsid w:val="00253AB9"/>
    <w:rsid w:val="00272FA7"/>
    <w:rsid w:val="00310696"/>
    <w:rsid w:val="00365E08"/>
    <w:rsid w:val="00371B7F"/>
    <w:rsid w:val="00375E0A"/>
    <w:rsid w:val="00383B74"/>
    <w:rsid w:val="003D405D"/>
    <w:rsid w:val="0041134A"/>
    <w:rsid w:val="00415951"/>
    <w:rsid w:val="00425F8C"/>
    <w:rsid w:val="00435F5B"/>
    <w:rsid w:val="004C5753"/>
    <w:rsid w:val="004D65C2"/>
    <w:rsid w:val="004E0D6F"/>
    <w:rsid w:val="004F4B2E"/>
    <w:rsid w:val="004F61DF"/>
    <w:rsid w:val="00532510"/>
    <w:rsid w:val="00541046"/>
    <w:rsid w:val="005748DC"/>
    <w:rsid w:val="005C4981"/>
    <w:rsid w:val="005F5E9C"/>
    <w:rsid w:val="00602CF6"/>
    <w:rsid w:val="006534D6"/>
    <w:rsid w:val="00672202"/>
    <w:rsid w:val="00687974"/>
    <w:rsid w:val="006B67E8"/>
    <w:rsid w:val="006D2F64"/>
    <w:rsid w:val="007103E1"/>
    <w:rsid w:val="007212E1"/>
    <w:rsid w:val="00727EC3"/>
    <w:rsid w:val="00736149"/>
    <w:rsid w:val="00775BC2"/>
    <w:rsid w:val="007767EC"/>
    <w:rsid w:val="007A0B9E"/>
    <w:rsid w:val="007A430D"/>
    <w:rsid w:val="007C754D"/>
    <w:rsid w:val="007D20D4"/>
    <w:rsid w:val="007E5833"/>
    <w:rsid w:val="008066F8"/>
    <w:rsid w:val="008067F4"/>
    <w:rsid w:val="00812F40"/>
    <w:rsid w:val="008C2F66"/>
    <w:rsid w:val="008D7C5E"/>
    <w:rsid w:val="008E572B"/>
    <w:rsid w:val="00901FCA"/>
    <w:rsid w:val="00945D92"/>
    <w:rsid w:val="0097076D"/>
    <w:rsid w:val="00994E07"/>
    <w:rsid w:val="009A224F"/>
    <w:rsid w:val="009D459D"/>
    <w:rsid w:val="009F7089"/>
    <w:rsid w:val="00A27BA7"/>
    <w:rsid w:val="00A35CBC"/>
    <w:rsid w:val="00A678E9"/>
    <w:rsid w:val="00A71B6E"/>
    <w:rsid w:val="00A96FC7"/>
    <w:rsid w:val="00AA01CE"/>
    <w:rsid w:val="00AE19B8"/>
    <w:rsid w:val="00C31FB4"/>
    <w:rsid w:val="00C5283B"/>
    <w:rsid w:val="00C575A6"/>
    <w:rsid w:val="00C9631C"/>
    <w:rsid w:val="00CA1C8D"/>
    <w:rsid w:val="00CC0161"/>
    <w:rsid w:val="00CD4BC1"/>
    <w:rsid w:val="00D43C0D"/>
    <w:rsid w:val="00D55F2F"/>
    <w:rsid w:val="00D72AB2"/>
    <w:rsid w:val="00DB1387"/>
    <w:rsid w:val="00DC0A9D"/>
    <w:rsid w:val="00DF0DB2"/>
    <w:rsid w:val="00DF3A95"/>
    <w:rsid w:val="00E15EDA"/>
    <w:rsid w:val="00E30CBD"/>
    <w:rsid w:val="00E47B14"/>
    <w:rsid w:val="00E67AAF"/>
    <w:rsid w:val="00E91F9F"/>
    <w:rsid w:val="00EA20BB"/>
    <w:rsid w:val="00EA63C5"/>
    <w:rsid w:val="00EC2DDD"/>
    <w:rsid w:val="00ED15CA"/>
    <w:rsid w:val="00ED166F"/>
    <w:rsid w:val="00F0158C"/>
    <w:rsid w:val="00F27730"/>
    <w:rsid w:val="00F80D33"/>
    <w:rsid w:val="00F90733"/>
    <w:rsid w:val="00FB5D77"/>
    <w:rsid w:val="00FE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5C61E"/>
  <w15:docId w15:val="{D3CC50D8-A629-E24F-B2D8-27521832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D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D33"/>
  </w:style>
  <w:style w:type="paragraph" w:styleId="Piedepgina">
    <w:name w:val="footer"/>
    <w:basedOn w:val="Normal"/>
    <w:link w:val="PiedepginaCar"/>
    <w:uiPriority w:val="99"/>
    <w:unhideWhenUsed/>
    <w:rsid w:val="00F80D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D33"/>
  </w:style>
  <w:style w:type="paragraph" w:styleId="Sinespaciado">
    <w:name w:val="No Spacing"/>
    <w:uiPriority w:val="1"/>
    <w:qFormat/>
    <w:rsid w:val="004F61DF"/>
    <w:rPr>
      <w:rFonts w:ascii="Calibri" w:eastAsia="Times New Roman" w:hAnsi="Calibri" w:cs="Times New Roman"/>
      <w:sz w:val="22"/>
      <w:szCs w:val="22"/>
      <w:lang w:eastAsia="es-MX"/>
    </w:rPr>
  </w:style>
  <w:style w:type="paragraph" w:styleId="Prrafodelista">
    <w:name w:val="List Paragraph"/>
    <w:basedOn w:val="Normal"/>
    <w:uiPriority w:val="34"/>
    <w:qFormat/>
    <w:rsid w:val="004F61D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528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5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5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8E572B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F1293-F3F0-414F-B4FA-7984F6DE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Fausto Serrano</cp:lastModifiedBy>
  <cp:revision>17</cp:revision>
  <cp:lastPrinted>2024-02-13T15:07:00Z</cp:lastPrinted>
  <dcterms:created xsi:type="dcterms:W3CDTF">2024-01-29T18:54:00Z</dcterms:created>
  <dcterms:modified xsi:type="dcterms:W3CDTF">2024-02-28T16:33:00Z</dcterms:modified>
</cp:coreProperties>
</file>